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D05EAC" w:rsidP="00A15A0C">
      <w:pPr>
        <w:pStyle w:val="NoSpacing"/>
        <w:jc w:val="center"/>
        <w:rPr>
          <w:b/>
        </w:rPr>
      </w:pPr>
      <w:r>
        <w:rPr>
          <w:b/>
        </w:rPr>
        <w:t>The Rise of Antiochus IV Epiphanes</w:t>
      </w:r>
    </w:p>
    <w:p w:rsidR="00A15A0C" w:rsidRPr="00570805" w:rsidRDefault="00852D39" w:rsidP="00A15A0C">
      <w:pPr>
        <w:pStyle w:val="NoSpacing"/>
        <w:jc w:val="center"/>
      </w:pPr>
      <w:r>
        <w:t xml:space="preserve">Daniel </w:t>
      </w:r>
      <w:r w:rsidR="00D05EAC">
        <w:t>11:</w:t>
      </w:r>
      <w:r w:rsidR="0065171D">
        <w:t>21-35</w:t>
      </w:r>
    </w:p>
    <w:p w:rsidR="00A15A0C" w:rsidRPr="00570805" w:rsidRDefault="00D05EAC" w:rsidP="00A15A0C">
      <w:pPr>
        <w:pStyle w:val="NoSpacing"/>
        <w:jc w:val="center"/>
      </w:pPr>
      <w:r>
        <w:t>October 3</w:t>
      </w:r>
      <w:r w:rsidR="00A15A0C"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B06157" w:rsidRDefault="00A31470" w:rsidP="003366F0">
      <w:pPr>
        <w:spacing w:line="360" w:lineRule="auto"/>
        <w:jc w:val="center"/>
        <w:rPr>
          <w:b/>
        </w:rPr>
      </w:pPr>
      <w:r>
        <w:rPr>
          <w:b/>
        </w:rPr>
        <w:t>Great</w:t>
      </w:r>
      <w:r w:rsidR="00C22513">
        <w:rPr>
          <w:b/>
        </w:rPr>
        <w:t xml:space="preserve"> detail is supplied about Antiochus IV Epiphanes </w:t>
      </w:r>
      <w:r w:rsidR="00DA6CBA">
        <w:rPr>
          <w:b/>
        </w:rPr>
        <w:t>because of his</w:t>
      </w:r>
      <w:r>
        <w:rPr>
          <w:b/>
        </w:rPr>
        <w:t xml:space="preserve"> coming</w:t>
      </w:r>
      <w:r w:rsidR="00DA6CBA">
        <w:rPr>
          <w:b/>
        </w:rPr>
        <w:t xml:space="preserve"> </w:t>
      </w:r>
      <w:r w:rsidR="00D146B0">
        <w:rPr>
          <w:b/>
        </w:rPr>
        <w:t>______________________</w:t>
      </w:r>
      <w:r w:rsidR="00DA6CBA">
        <w:rPr>
          <w:b/>
        </w:rPr>
        <w:t xml:space="preserve"> of the Jewish people and because he is a </w:t>
      </w:r>
      <w:r w:rsidR="00D146B0">
        <w:rPr>
          <w:b/>
        </w:rPr>
        <w:t>______________________</w:t>
      </w:r>
      <w:r w:rsidR="00DA6CBA">
        <w:rPr>
          <w:b/>
        </w:rPr>
        <w:t xml:space="preserve"> </w:t>
      </w:r>
      <w:r w:rsidR="00D146B0">
        <w:rPr>
          <w:b/>
        </w:rPr>
        <w:t>_________________</w:t>
      </w:r>
      <w:r w:rsidR="00DA6CBA">
        <w:rPr>
          <w:b/>
        </w:rPr>
        <w:t xml:space="preserve"> of the final end-time Antichrist</w:t>
      </w:r>
      <w:r w:rsidR="005D3B34">
        <w:rPr>
          <w:b/>
        </w:rPr>
        <w:t>.</w:t>
      </w:r>
    </w:p>
    <w:p w:rsidR="00C22513" w:rsidRDefault="003820EE" w:rsidP="00C22513">
      <w:pPr>
        <w:pStyle w:val="RomanNumerals"/>
      </w:pPr>
      <w:r>
        <w:t>Antiochus IV was not the rightful king</w:t>
      </w:r>
      <w:r w:rsidR="00533757">
        <w:t xml:space="preserve"> of Syria, but would usurp</w:t>
      </w:r>
      <w:r>
        <w:t xml:space="preserve"> the throne through </w:t>
      </w:r>
      <w:r w:rsidR="00D146B0">
        <w:t>_____________________</w:t>
      </w:r>
      <w:r>
        <w:t xml:space="preserve"> </w:t>
      </w:r>
      <w:r w:rsidR="00D146B0">
        <w:t>___________________________</w:t>
      </w:r>
      <w:r w:rsidR="00D227CA">
        <w:t>. (v.</w:t>
      </w:r>
      <w:r w:rsidR="008A5A14">
        <w:t xml:space="preserve"> </w:t>
      </w:r>
      <w:r>
        <w:t>2</w:t>
      </w:r>
      <w:r w:rsidR="00492A60">
        <w:t>1</w:t>
      </w:r>
      <w:r w:rsidR="00D227CA">
        <w:t>)</w:t>
      </w:r>
    </w:p>
    <w:p w:rsidR="00E01489" w:rsidRDefault="00E01489" w:rsidP="00C22513">
      <w:pPr>
        <w:pStyle w:val="NoSpacing"/>
        <w:rPr>
          <w:i/>
        </w:rPr>
      </w:pPr>
    </w:p>
    <w:p w:rsidR="00E01489" w:rsidRPr="008A70A4" w:rsidRDefault="008A70A4" w:rsidP="00C22513">
      <w:pPr>
        <w:pStyle w:val="RomanNumerals"/>
      </w:pPr>
      <w:r>
        <w:t xml:space="preserve">He would successfully repel an attempt by Egypt to retake the </w:t>
      </w:r>
      <w:r w:rsidR="00D146B0">
        <w:t>___________________</w:t>
      </w:r>
      <w:r>
        <w:t xml:space="preserve"> </w:t>
      </w:r>
      <w:r w:rsidR="00D146B0">
        <w:t>________</w:t>
      </w:r>
      <w:r>
        <w:t>. (v. 22a)</w:t>
      </w:r>
    </w:p>
    <w:p w:rsidR="008A70A4" w:rsidRDefault="008A70A4" w:rsidP="00C22513">
      <w:pPr>
        <w:pStyle w:val="NoSpacing"/>
        <w:rPr>
          <w:rStyle w:val="text"/>
          <w:i/>
        </w:rPr>
      </w:pPr>
    </w:p>
    <w:p w:rsidR="008A70A4" w:rsidRPr="008A70A4" w:rsidRDefault="008A70A4" w:rsidP="00C22513">
      <w:pPr>
        <w:pStyle w:val="RomanNumerals"/>
      </w:pPr>
      <w:r>
        <w:t xml:space="preserve">He would </w:t>
      </w:r>
      <w:r w:rsidR="00DA6CBA">
        <w:t xml:space="preserve">meddle in the affairs of the </w:t>
      </w:r>
      <w:r w:rsidR="00D146B0">
        <w:t>_______________</w:t>
      </w:r>
      <w:r w:rsidR="00DA6CBA">
        <w:t xml:space="preserve"> </w:t>
      </w:r>
      <w:r w:rsidR="00D146B0">
        <w:t>_________</w:t>
      </w:r>
      <w:r w:rsidR="00DA6CBA">
        <w:t xml:space="preserve"> </w:t>
      </w:r>
      <w:r w:rsidR="00D146B0">
        <w:t>_______________________</w:t>
      </w:r>
      <w:r w:rsidR="00DA6CBA">
        <w:t>. (v. 22b)</w:t>
      </w:r>
    </w:p>
    <w:p w:rsidR="008A70A4" w:rsidRDefault="008A70A4" w:rsidP="00C22513">
      <w:pPr>
        <w:pStyle w:val="NoSpacing"/>
        <w:rPr>
          <w:i/>
        </w:rPr>
      </w:pPr>
    </w:p>
    <w:p w:rsidR="00DA6CBA" w:rsidRPr="00DA6CBA" w:rsidRDefault="00DA6CBA" w:rsidP="00C22513">
      <w:pPr>
        <w:pStyle w:val="RomanNumerals"/>
      </w:pPr>
      <w:r>
        <w:t xml:space="preserve">He would use </w:t>
      </w:r>
      <w:r w:rsidR="00D146B0">
        <w:t>________</w:t>
      </w:r>
      <w:r>
        <w:t xml:space="preserve"> and </w:t>
      </w:r>
      <w:r w:rsidR="00D146B0">
        <w:t>__________________</w:t>
      </w:r>
      <w:r>
        <w:t xml:space="preserve"> to consolidate his power. (v. 23-24)</w:t>
      </w:r>
    </w:p>
    <w:p w:rsidR="00DA6CBA" w:rsidRDefault="00DA6CBA" w:rsidP="00C22513">
      <w:pPr>
        <w:pStyle w:val="NoSpacing"/>
        <w:rPr>
          <w:rStyle w:val="text"/>
          <w:i/>
        </w:rPr>
      </w:pPr>
    </w:p>
    <w:p w:rsidR="002D550B" w:rsidRPr="002D550B" w:rsidRDefault="002D550B" w:rsidP="00C22513">
      <w:pPr>
        <w:pStyle w:val="RomanNumerals"/>
      </w:pPr>
      <w:r>
        <w:t xml:space="preserve">He would attack Egypt and be </w:t>
      </w:r>
      <w:r w:rsidR="00952342">
        <w:t xml:space="preserve">briefly </w:t>
      </w:r>
      <w:r>
        <w:t xml:space="preserve">successful partially due to </w:t>
      </w:r>
      <w:r w:rsidR="00D146B0">
        <w:t>__________________</w:t>
      </w:r>
      <w:r>
        <w:t xml:space="preserve"> </w:t>
      </w:r>
      <w:r w:rsidR="00D146B0">
        <w:t>___________________</w:t>
      </w:r>
      <w:r>
        <w:t xml:space="preserve"> among the </w:t>
      </w:r>
      <w:proofErr w:type="spellStart"/>
      <w:r>
        <w:t>Ptolemies</w:t>
      </w:r>
      <w:proofErr w:type="spellEnd"/>
      <w:r>
        <w:t>. (v. 25-26)</w:t>
      </w:r>
    </w:p>
    <w:p w:rsidR="002D550B" w:rsidRDefault="002D550B" w:rsidP="00C22513">
      <w:pPr>
        <w:pStyle w:val="NoSpacing"/>
        <w:rPr>
          <w:i/>
        </w:rPr>
      </w:pPr>
    </w:p>
    <w:p w:rsidR="002D550B" w:rsidRPr="002D550B" w:rsidRDefault="002D550B" w:rsidP="00952342">
      <w:pPr>
        <w:pStyle w:val="RomanNumerals"/>
      </w:pPr>
      <w:r>
        <w:t xml:space="preserve">An uneasy peace would be negotiated while both sides secretly </w:t>
      </w:r>
      <w:r w:rsidR="00D146B0">
        <w:t>________________</w:t>
      </w:r>
      <w:r>
        <w:t xml:space="preserve"> </w:t>
      </w:r>
      <w:r w:rsidR="00D146B0">
        <w:t>_________________</w:t>
      </w:r>
      <w:r>
        <w:t xml:space="preserve"> one another. (v. 27)</w:t>
      </w:r>
    </w:p>
    <w:p w:rsidR="00952342" w:rsidRDefault="00952342" w:rsidP="00C22513">
      <w:pPr>
        <w:pStyle w:val="NoSpacing"/>
      </w:pPr>
    </w:p>
    <w:p w:rsidR="00952342" w:rsidRPr="00952342" w:rsidRDefault="00952342" w:rsidP="00952342">
      <w:pPr>
        <w:pStyle w:val="RomanNumerals"/>
      </w:pPr>
      <w:r>
        <w:t xml:space="preserve">While returning to Syria, Antiochus IV would </w:t>
      </w:r>
      <w:r w:rsidR="00D146B0">
        <w:t>________________</w:t>
      </w:r>
      <w:r>
        <w:t xml:space="preserve"> the </w:t>
      </w:r>
      <w:r w:rsidR="00D146B0">
        <w:t>____________</w:t>
      </w:r>
      <w:r>
        <w:t xml:space="preserve"> in Jerusalem and </w:t>
      </w:r>
      <w:r w:rsidR="00D146B0">
        <w:t>________</w:t>
      </w:r>
      <w:r>
        <w:t xml:space="preserve"> many Jews. (v. 28)</w:t>
      </w:r>
    </w:p>
    <w:p w:rsidR="00952342" w:rsidRDefault="00952342" w:rsidP="00C22513">
      <w:pPr>
        <w:pStyle w:val="NoSpacing"/>
        <w:rPr>
          <w:rStyle w:val="text"/>
          <w:i/>
        </w:rPr>
      </w:pPr>
    </w:p>
    <w:p w:rsidR="00952342" w:rsidRPr="001D6820" w:rsidRDefault="001D6820" w:rsidP="00C22513">
      <w:pPr>
        <w:pStyle w:val="RomanNumerals"/>
      </w:pPr>
      <w:r>
        <w:t xml:space="preserve">A second war with Egypt would be averted when </w:t>
      </w:r>
      <w:r w:rsidR="00D146B0">
        <w:t>_________</w:t>
      </w:r>
      <w:r w:rsidR="00A31470">
        <w:t xml:space="preserve"> intervened</w:t>
      </w:r>
      <w:r>
        <w:t>. (v. 29-30a)</w:t>
      </w:r>
    </w:p>
    <w:p w:rsidR="00952342" w:rsidRDefault="00952342" w:rsidP="00C22513">
      <w:pPr>
        <w:pStyle w:val="NoSpacing"/>
        <w:rPr>
          <w:rStyle w:val="text"/>
          <w:i/>
        </w:rPr>
      </w:pPr>
    </w:p>
    <w:p w:rsidR="00AA56E6" w:rsidRPr="00AA56E6" w:rsidRDefault="00660D19" w:rsidP="00AA56E6">
      <w:pPr>
        <w:pStyle w:val="RomanNumerals"/>
      </w:pPr>
      <w:r>
        <w:lastRenderedPageBreak/>
        <w:t xml:space="preserve">Antiochus would then vent his frustration and wrath by cruelly </w:t>
      </w:r>
      <w:r w:rsidR="00D146B0">
        <w:t>__________________</w:t>
      </w:r>
      <w:r>
        <w:t xml:space="preserve"> the people of </w:t>
      </w:r>
      <w:r w:rsidR="00D146B0">
        <w:t>_____________</w:t>
      </w:r>
      <w:r>
        <w:t>. (v. 30b-31)</w:t>
      </w:r>
      <w:r w:rsidR="00AA56E6">
        <w:rPr>
          <w:rStyle w:val="woj"/>
        </w:rPr>
        <w:t xml:space="preserve"> </w:t>
      </w:r>
      <w:r w:rsidR="00C8316D">
        <w:rPr>
          <w:rStyle w:val="woj"/>
          <w:b w:val="0"/>
        </w:rPr>
        <w:t>(Matt.</w:t>
      </w:r>
      <w:r w:rsidR="00AA56E6" w:rsidRPr="0065171D">
        <w:rPr>
          <w:rStyle w:val="woj"/>
          <w:b w:val="0"/>
        </w:rPr>
        <w:t xml:space="preserve"> 24-4-25)</w:t>
      </w:r>
    </w:p>
    <w:p w:rsidR="001D6820" w:rsidRDefault="001D6820" w:rsidP="00C22513">
      <w:pPr>
        <w:pStyle w:val="NoSpacing"/>
        <w:rPr>
          <w:i/>
        </w:rPr>
      </w:pPr>
    </w:p>
    <w:p w:rsidR="001D6820" w:rsidRPr="00660D19" w:rsidRDefault="00660D19" w:rsidP="00660D19">
      <w:pPr>
        <w:pStyle w:val="RomanNumerals"/>
      </w:pPr>
      <w:r>
        <w:t xml:space="preserve">This would incite conflict between </w:t>
      </w:r>
      <w:r w:rsidR="00D146B0">
        <w:t>_________________</w:t>
      </w:r>
      <w:r>
        <w:t xml:space="preserve"> (</w:t>
      </w:r>
      <w:r w:rsidR="00D146B0">
        <w:t>___________________</w:t>
      </w:r>
      <w:r>
        <w:t>) Jews and true believers in Judah. (v. 32)</w:t>
      </w:r>
    </w:p>
    <w:p w:rsidR="00660D19" w:rsidRDefault="00660D19" w:rsidP="00C22513">
      <w:pPr>
        <w:pStyle w:val="NoSpacing"/>
        <w:rPr>
          <w:rStyle w:val="text"/>
          <w:i/>
        </w:rPr>
      </w:pPr>
    </w:p>
    <w:p w:rsidR="00660D19" w:rsidRDefault="00660D19" w:rsidP="0065171D">
      <w:pPr>
        <w:pStyle w:val="RomanNumerals"/>
        <w:rPr>
          <w:rStyle w:val="text"/>
        </w:rPr>
      </w:pPr>
      <w:r w:rsidRPr="00660D19">
        <w:t xml:space="preserve">True believers would call the people to </w:t>
      </w:r>
      <w:r w:rsidR="00D146B0">
        <w:t>______________________</w:t>
      </w:r>
      <w:r w:rsidRPr="00660D19">
        <w:t xml:space="preserve"> but many </w:t>
      </w:r>
      <w:r>
        <w:t>would</w:t>
      </w:r>
      <w:r w:rsidRPr="00660D19">
        <w:t xml:space="preserve"> </w:t>
      </w:r>
      <w:r w:rsidR="00D146B0">
        <w:t>_____________</w:t>
      </w:r>
      <w:r w:rsidRPr="00660D19">
        <w:t xml:space="preserve"> as a result. </w:t>
      </w:r>
      <w:r w:rsidR="0065171D">
        <w:t>(v. 33)</w:t>
      </w:r>
      <w:r w:rsidR="00AA56E6" w:rsidRPr="00AA56E6">
        <w:t xml:space="preserve"> </w:t>
      </w:r>
      <w:r w:rsidR="00AA56E6" w:rsidRPr="0065171D">
        <w:rPr>
          <w:b w:val="0"/>
        </w:rPr>
        <w:t>(Micah 6:9</w:t>
      </w:r>
      <w:r w:rsidR="0065171D" w:rsidRPr="0065171D">
        <w:rPr>
          <w:b w:val="0"/>
        </w:rPr>
        <w:t>;</w:t>
      </w:r>
      <w:r w:rsidR="0065171D" w:rsidRPr="0065171D">
        <w:rPr>
          <w:rStyle w:val="text"/>
          <w:b w:val="0"/>
        </w:rPr>
        <w:t xml:space="preserve"> </w:t>
      </w:r>
      <w:r w:rsidR="00EE45C1" w:rsidRPr="0065171D">
        <w:rPr>
          <w:rStyle w:val="text"/>
          <w:b w:val="0"/>
        </w:rPr>
        <w:t xml:space="preserve">1 </w:t>
      </w:r>
      <w:r w:rsidR="0065171D">
        <w:rPr>
          <w:rStyle w:val="text"/>
          <w:b w:val="0"/>
        </w:rPr>
        <w:t>Macc.</w:t>
      </w:r>
      <w:r w:rsidR="00EE45C1" w:rsidRPr="0065171D">
        <w:rPr>
          <w:rStyle w:val="text"/>
          <w:b w:val="0"/>
        </w:rPr>
        <w:t xml:space="preserve"> 2:15-28)</w:t>
      </w:r>
    </w:p>
    <w:p w:rsidR="00EE45C1" w:rsidRDefault="00EE45C1" w:rsidP="00EE45C1">
      <w:pPr>
        <w:pStyle w:val="NoSpacing"/>
        <w:rPr>
          <w:rStyle w:val="text"/>
        </w:rPr>
      </w:pPr>
    </w:p>
    <w:p w:rsidR="00EE45C1" w:rsidRPr="00EE45C1" w:rsidRDefault="00EE45C1" w:rsidP="00EE45C1">
      <w:pPr>
        <w:pStyle w:val="RomanNumerals"/>
      </w:pPr>
      <w:r>
        <w:rPr>
          <w:rStyle w:val="text"/>
        </w:rPr>
        <w:t xml:space="preserve">God’s good purpose in all of this was that His people would be </w:t>
      </w:r>
      <w:r w:rsidR="00D146B0">
        <w:rPr>
          <w:rStyle w:val="text"/>
        </w:rPr>
        <w:t>_________________</w:t>
      </w:r>
      <w:r>
        <w:rPr>
          <w:rStyle w:val="text"/>
        </w:rPr>
        <w:t xml:space="preserve"> and </w:t>
      </w:r>
      <w:r w:rsidR="00D146B0">
        <w:rPr>
          <w:rStyle w:val="text"/>
        </w:rPr>
        <w:t>___________________</w:t>
      </w:r>
      <w:bookmarkStart w:id="0" w:name="_GoBack"/>
      <w:bookmarkEnd w:id="0"/>
      <w:r>
        <w:rPr>
          <w:rStyle w:val="text"/>
        </w:rPr>
        <w:t>. (v. 35)</w:t>
      </w:r>
      <w:r w:rsidR="001D6820" w:rsidRPr="00952342">
        <w:t xml:space="preserve"> </w:t>
      </w:r>
      <w:r w:rsidR="0065171D">
        <w:rPr>
          <w:b w:val="0"/>
        </w:rPr>
        <w:t>(Dan.</w:t>
      </w:r>
      <w:r w:rsidR="001D6820" w:rsidRPr="0065171D">
        <w:rPr>
          <w:b w:val="0"/>
        </w:rPr>
        <w:t xml:space="preserve"> 2:21</w:t>
      </w:r>
      <w:r w:rsidR="0065171D" w:rsidRPr="0065171D">
        <w:rPr>
          <w:b w:val="0"/>
        </w:rPr>
        <w:t xml:space="preserve">; </w:t>
      </w:r>
      <w:r w:rsidR="0065171D">
        <w:rPr>
          <w:rStyle w:val="text"/>
          <w:b w:val="0"/>
        </w:rPr>
        <w:t>Acts 2:23; Isa. 48:9-11; Zech.</w:t>
      </w:r>
      <w:r w:rsidR="0065171D" w:rsidRPr="0065171D">
        <w:rPr>
          <w:rStyle w:val="text"/>
          <w:b w:val="0"/>
        </w:rPr>
        <w:t xml:space="preserve"> 13:9; </w:t>
      </w:r>
      <w:r w:rsidR="0065171D">
        <w:rPr>
          <w:rStyle w:val="text"/>
          <w:b w:val="0"/>
        </w:rPr>
        <w:t xml:space="preserve">Heb. </w:t>
      </w:r>
      <w:r w:rsidRPr="0065171D">
        <w:rPr>
          <w:rStyle w:val="text"/>
          <w:b w:val="0"/>
        </w:rPr>
        <w:t>11:35-b-40)</w:t>
      </w:r>
    </w:p>
    <w:p w:rsidR="00C22513" w:rsidRPr="00C22513" w:rsidRDefault="00C22513" w:rsidP="00C22513"/>
    <w:p w:rsidR="00C15F2D" w:rsidRPr="00C15F2D" w:rsidRDefault="00C15F2D" w:rsidP="00C15F2D"/>
    <w:sectPr w:rsidR="00C15F2D" w:rsidRPr="00C15F2D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33"/>
    <w:multiLevelType w:val="hybridMultilevel"/>
    <w:tmpl w:val="ECC00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71B"/>
    <w:multiLevelType w:val="hybridMultilevel"/>
    <w:tmpl w:val="8BDC0C9C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E7C93B6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0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9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2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 w:numId="41">
    <w:abstractNumId w:val="10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</w:num>
  <w:num w:numId="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4A7"/>
    <w:rsid w:val="000B44BC"/>
    <w:rsid w:val="000B465D"/>
    <w:rsid w:val="000B505F"/>
    <w:rsid w:val="000B56C7"/>
    <w:rsid w:val="000B5810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6054"/>
    <w:rsid w:val="002703AD"/>
    <w:rsid w:val="00270DE4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71D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5487"/>
    <w:rsid w:val="00666C77"/>
    <w:rsid w:val="00666FC9"/>
    <w:rsid w:val="00667194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6F14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C15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B2B"/>
    <w:rsid w:val="00C45C02"/>
    <w:rsid w:val="00C47921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16D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B0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A0633"/>
    <w:rsid w:val="00DA1025"/>
    <w:rsid w:val="00DA1343"/>
    <w:rsid w:val="00DA15C5"/>
    <w:rsid w:val="00DA2DE6"/>
    <w:rsid w:val="00DA4D34"/>
    <w:rsid w:val="00DA4F6C"/>
    <w:rsid w:val="00DA55E1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34CF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D7E13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C17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EB47D5"/>
    <w:pPr>
      <w:numPr>
        <w:ilvl w:val="1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E20D-7735-4097-AFBF-C1FB268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10-02T16:54:00Z</dcterms:created>
  <dcterms:modified xsi:type="dcterms:W3CDTF">2021-10-02T16:58:00Z</dcterms:modified>
</cp:coreProperties>
</file>